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90010-П/2017</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8 июля 2017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Ронжина Олега Витальевича на нарушение его конституционных прав частью второй статьи 50, пунктом 5 части первой статьи 51 и частью первой статьи 4129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рассмотрев по требованию гражданина О.В.Ронжин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удьи Верховного Суда Российской Федерации от 30 ноября 2016 года, оснований для отмены которого не усмотрел заместитель Председателя Верховного Суда Российской Федерации (решение от 28 апреля 2017 года), было отказано в передаче для рассмотрения в судебном заседании Президиума Верховного Суда Российской Федерации надзорной жалобы отбывающего наказание в виде пожизненного лишения свободы гражданина О.В.Ронжина, в которой указывалось о нарушении в 2004 году его права на получение квалифицированной юридической помощи в суде второй (кассационной) инстанции. 2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50 УПК Российской Федерации, в соответствии с которой участие защитника по просьбе подозреваемого, обвиняемого обеспечивается дознавателем, следователем или судом (часть вторая), равно как и статья 51 данного Кодекса, закрепляющая положения об обязательном участии защитника в уголовном судопроизводстве, в том числе если подозреваемый, обвиняемый не отказался от защитника в установленном данным Кодексом порядке или же если лицо обвиняется в совершении преступления, за которое может быть назначено наказание в виде лишения свободы на срок свыше пятнадцати лет, пожизненное лишение свободы или смертная казнь (пункты 1 и 5 части первой), являются нормами, которые носят гарантийный характер, направлены на обеспечение конституционных прав граждан в сфере уголовного судопроизводства (определения Конституционного Суда Российской Федерации от 23 декабря 2014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Ронжина Олега Витал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